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3F" w:rsidRDefault="008E0D10" w:rsidP="007516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3E1F">
        <w:rPr>
          <w:rFonts w:ascii="Times New Roman" w:hAnsi="Times New Roman" w:cs="Times New Roman"/>
          <w:b/>
          <w:sz w:val="24"/>
          <w:szCs w:val="24"/>
        </w:rPr>
        <w:t>4</w:t>
      </w:r>
      <w:r w:rsidR="00D72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E1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E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C5073F">
        <w:rPr>
          <w:rFonts w:ascii="Times New Roman" w:hAnsi="Times New Roman" w:cs="Times New Roman"/>
          <w:sz w:val="24"/>
          <w:szCs w:val="24"/>
        </w:rPr>
        <w:t xml:space="preserve"> состоится заседание Комиссии п</w:t>
      </w:r>
      <w:r w:rsidR="00C5073F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C5073F">
        <w:rPr>
          <w:rFonts w:ascii="Times New Roman" w:hAnsi="Times New Roman" w:cs="Times New Roman"/>
          <w:sz w:val="24"/>
          <w:szCs w:val="24"/>
        </w:rPr>
        <w:t xml:space="preserve">ю </w:t>
      </w:r>
      <w:r w:rsidR="00C5073F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C5073F">
        <w:rPr>
          <w:rFonts w:ascii="Times New Roman" w:hAnsi="Times New Roman" w:cs="Times New Roman"/>
          <w:sz w:val="24"/>
          <w:szCs w:val="24"/>
        </w:rPr>
        <w:t>м</w:t>
      </w:r>
      <w:r w:rsidR="00C5073F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  <w:r w:rsidR="00C5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31" w:rsidRDefault="000D7631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947" w:rsidRDefault="00C31947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38010E" w:rsidRPr="003A70DF" w:rsidRDefault="0038010E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EE" w:rsidRPr="003B2FBD" w:rsidRDefault="004F3EEE" w:rsidP="004F3EE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E1F">
        <w:rPr>
          <w:rFonts w:ascii="Times New Roman" w:hAnsi="Times New Roman" w:cs="Times New Roman"/>
          <w:sz w:val="24"/>
          <w:szCs w:val="24"/>
        </w:rPr>
        <w:t>А</w:t>
      </w:r>
      <w:r w:rsidR="00DC3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FD3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3B2FB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B2FB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3B2FBD">
        <w:rPr>
          <w:rFonts w:ascii="Times New Roman" w:hAnsi="Times New Roman" w:cs="Times New Roman"/>
          <w:sz w:val="24"/>
          <w:szCs w:val="24"/>
        </w:rPr>
        <w:t xml:space="preserve"> район», о </w:t>
      </w:r>
      <w:r w:rsidR="00124709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6125D9" w:rsidRDefault="006125D9" w:rsidP="00B62B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125D9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64601"/>
    <w:rsid w:val="00095FDC"/>
    <w:rsid w:val="000D7631"/>
    <w:rsid w:val="000E103C"/>
    <w:rsid w:val="00124709"/>
    <w:rsid w:val="00132976"/>
    <w:rsid w:val="00175ED8"/>
    <w:rsid w:val="001C437E"/>
    <w:rsid w:val="001C5938"/>
    <w:rsid w:val="001D4057"/>
    <w:rsid w:val="001F2428"/>
    <w:rsid w:val="00207583"/>
    <w:rsid w:val="002C5635"/>
    <w:rsid w:val="002E2BA2"/>
    <w:rsid w:val="002F4F56"/>
    <w:rsid w:val="00301D26"/>
    <w:rsid w:val="00357023"/>
    <w:rsid w:val="003632F0"/>
    <w:rsid w:val="00375F9B"/>
    <w:rsid w:val="0038010E"/>
    <w:rsid w:val="003805A2"/>
    <w:rsid w:val="00391A7F"/>
    <w:rsid w:val="00394D45"/>
    <w:rsid w:val="003A70DF"/>
    <w:rsid w:val="003B436C"/>
    <w:rsid w:val="003E3EAB"/>
    <w:rsid w:val="003E6AAA"/>
    <w:rsid w:val="00410368"/>
    <w:rsid w:val="00431622"/>
    <w:rsid w:val="00442486"/>
    <w:rsid w:val="004510C6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2681F"/>
    <w:rsid w:val="00533A3F"/>
    <w:rsid w:val="0053603B"/>
    <w:rsid w:val="00591645"/>
    <w:rsid w:val="005B2413"/>
    <w:rsid w:val="005C3831"/>
    <w:rsid w:val="005D3B28"/>
    <w:rsid w:val="005F53B7"/>
    <w:rsid w:val="006125D9"/>
    <w:rsid w:val="00621194"/>
    <w:rsid w:val="00626ABE"/>
    <w:rsid w:val="0063194F"/>
    <w:rsid w:val="00632429"/>
    <w:rsid w:val="00661BF1"/>
    <w:rsid w:val="00670B3F"/>
    <w:rsid w:val="00691F04"/>
    <w:rsid w:val="006C51A6"/>
    <w:rsid w:val="006E7812"/>
    <w:rsid w:val="006F59AE"/>
    <w:rsid w:val="00751605"/>
    <w:rsid w:val="007734B7"/>
    <w:rsid w:val="007A365F"/>
    <w:rsid w:val="007B10C4"/>
    <w:rsid w:val="007E065F"/>
    <w:rsid w:val="007E3EB3"/>
    <w:rsid w:val="007F008E"/>
    <w:rsid w:val="008048C8"/>
    <w:rsid w:val="00813FD3"/>
    <w:rsid w:val="00830D0E"/>
    <w:rsid w:val="00846ECA"/>
    <w:rsid w:val="0086618D"/>
    <w:rsid w:val="00873CFD"/>
    <w:rsid w:val="0089135D"/>
    <w:rsid w:val="008B1E51"/>
    <w:rsid w:val="008B6372"/>
    <w:rsid w:val="008C5E65"/>
    <w:rsid w:val="008D2D48"/>
    <w:rsid w:val="008D5FDA"/>
    <w:rsid w:val="008E0D10"/>
    <w:rsid w:val="008E1A40"/>
    <w:rsid w:val="008E650E"/>
    <w:rsid w:val="00911AC1"/>
    <w:rsid w:val="009132C2"/>
    <w:rsid w:val="00916322"/>
    <w:rsid w:val="00931759"/>
    <w:rsid w:val="009364E3"/>
    <w:rsid w:val="00995128"/>
    <w:rsid w:val="009D7099"/>
    <w:rsid w:val="009E6212"/>
    <w:rsid w:val="00A00816"/>
    <w:rsid w:val="00A87B54"/>
    <w:rsid w:val="00A93611"/>
    <w:rsid w:val="00A97893"/>
    <w:rsid w:val="00AB3B3C"/>
    <w:rsid w:val="00AB70ED"/>
    <w:rsid w:val="00AC256A"/>
    <w:rsid w:val="00AC5066"/>
    <w:rsid w:val="00AE22A6"/>
    <w:rsid w:val="00AF1E53"/>
    <w:rsid w:val="00AF5308"/>
    <w:rsid w:val="00B3722A"/>
    <w:rsid w:val="00B62BE2"/>
    <w:rsid w:val="00B70004"/>
    <w:rsid w:val="00B85815"/>
    <w:rsid w:val="00B86C67"/>
    <w:rsid w:val="00BD2A32"/>
    <w:rsid w:val="00BF52F7"/>
    <w:rsid w:val="00C024C3"/>
    <w:rsid w:val="00C15044"/>
    <w:rsid w:val="00C31947"/>
    <w:rsid w:val="00C5073F"/>
    <w:rsid w:val="00C82A86"/>
    <w:rsid w:val="00CA17CA"/>
    <w:rsid w:val="00D04C7F"/>
    <w:rsid w:val="00D257C2"/>
    <w:rsid w:val="00D316F5"/>
    <w:rsid w:val="00D462D2"/>
    <w:rsid w:val="00D66BF7"/>
    <w:rsid w:val="00D72C57"/>
    <w:rsid w:val="00D732C1"/>
    <w:rsid w:val="00DC33DD"/>
    <w:rsid w:val="00DD3E1F"/>
    <w:rsid w:val="00DE4D6C"/>
    <w:rsid w:val="00DF1FD1"/>
    <w:rsid w:val="00E27A75"/>
    <w:rsid w:val="00E463EA"/>
    <w:rsid w:val="00E539E4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96A98"/>
    <w:rsid w:val="00FC4462"/>
    <w:rsid w:val="00FC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655C-852B-4B2C-82D0-6FFD6A4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57</cp:revision>
  <cp:lastPrinted>2014-03-17T09:40:00Z</cp:lastPrinted>
  <dcterms:created xsi:type="dcterms:W3CDTF">2012-06-21T11:19:00Z</dcterms:created>
  <dcterms:modified xsi:type="dcterms:W3CDTF">2018-12-28T09:41:00Z</dcterms:modified>
</cp:coreProperties>
</file>